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79D0" w14:textId="56AC2D69"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令和</w:t>
      </w:r>
      <w:r w:rsidR="00CE2223">
        <w:rPr>
          <w:rFonts w:ascii="ＭＳ ゴシック" w:eastAsia="ＭＳ ゴシック" w:hAnsi="ＭＳ ゴシック" w:hint="eastAsia"/>
          <w:sz w:val="24"/>
          <w:szCs w:val="28"/>
        </w:rPr>
        <w:t>７</w:t>
      </w:r>
      <w:r w:rsidR="005211BE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年度</w:t>
      </w:r>
      <w:r w:rsidR="00B158AC">
        <w:rPr>
          <w:rFonts w:ascii="ＭＳ ゴシック" w:eastAsia="ＭＳ ゴシック" w:hAnsi="ＭＳ ゴシック" w:hint="eastAsia"/>
          <w:sz w:val="24"/>
          <w:szCs w:val="28"/>
          <w:lang w:eastAsia="zh-CN"/>
        </w:rPr>
        <w:t>前橋工科大学公募型共同研究</w:t>
      </w:r>
    </w:p>
    <w:p w14:paraId="0E5ADD7C" w14:textId="77777777"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  <w:lang w:eastAsia="zh-CN"/>
        </w:rPr>
      </w:pPr>
    </w:p>
    <w:p w14:paraId="4EEF8502" w14:textId="77777777" w:rsidR="00A60BF0" w:rsidRDefault="00633C12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案</w:t>
      </w:r>
      <w:r w:rsidR="0069514B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55CE88F3" w14:textId="77777777"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14:paraId="264A888D" w14:textId="77777777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14:paraId="6F68A957" w14:textId="77777777" w:rsidR="00B57065" w:rsidRPr="00B57065" w:rsidRDefault="0069514B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</w:p>
        </w:tc>
        <w:tc>
          <w:tcPr>
            <w:tcW w:w="7371" w:type="dxa"/>
            <w:gridSpan w:val="2"/>
            <w:vAlign w:val="center"/>
          </w:tcPr>
          <w:p w14:paraId="1D35715C" w14:textId="77777777"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14:paraId="1FFFD276" w14:textId="77777777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14:paraId="1465508F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14:paraId="0DD02E6E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0691F972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14:paraId="291B48D5" w14:textId="77777777"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14:paraId="16C5D29F" w14:textId="77777777"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14:paraId="3E2DDCED" w14:textId="77777777"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  <w:lang w:eastAsia="zh-CN"/>
              </w:rPr>
            </w:pPr>
            <w:r w:rsidRPr="00CF0EB2">
              <w:rPr>
                <w:rFonts w:hAnsi="ＭＳ 明朝" w:hint="eastAsia"/>
                <w:szCs w:val="22"/>
                <w:lang w:eastAsia="zh-CN"/>
              </w:rPr>
              <w:t>団</w:t>
            </w: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  <w:r w:rsidRPr="00CF0EB2">
              <w:rPr>
                <w:rFonts w:hAnsi="ＭＳ 明朝" w:hint="eastAsia"/>
                <w:szCs w:val="22"/>
                <w:lang w:eastAsia="zh-CN"/>
              </w:rPr>
              <w:t>体</w:t>
            </w: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  <w:r w:rsidRPr="00CF0EB2">
              <w:rPr>
                <w:rFonts w:hAnsi="ＭＳ 明朝" w:hint="eastAsia"/>
                <w:szCs w:val="22"/>
                <w:lang w:eastAsia="zh-CN"/>
              </w:rPr>
              <w:t>名</w:t>
            </w:r>
          </w:p>
          <w:p w14:paraId="00814EA9" w14:textId="77777777"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  <w:lang w:eastAsia="zh-CN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14:paraId="7BB365B5" w14:textId="77777777" w:rsidR="006D5938" w:rsidRPr="00CF0EB2" w:rsidRDefault="006D5938" w:rsidP="006D5938">
            <w:pPr>
              <w:jc w:val="left"/>
              <w:rPr>
                <w:rFonts w:hAnsi="ＭＳ 明朝"/>
                <w:szCs w:val="22"/>
                <w:lang w:eastAsia="zh-CN"/>
              </w:rPr>
            </w:pPr>
            <w:r>
              <w:rPr>
                <w:rFonts w:hAnsi="ＭＳ 明朝" w:hint="eastAsia"/>
                <w:szCs w:val="22"/>
                <w:lang w:eastAsia="zh-CN"/>
              </w:rPr>
              <w:t xml:space="preserve">　</w:t>
            </w:r>
          </w:p>
          <w:p w14:paraId="2C51D96D" w14:textId="77777777" w:rsidR="006D5938" w:rsidRDefault="006D5938" w:rsidP="006D5938">
            <w:pPr>
              <w:jc w:val="center"/>
              <w:rPr>
                <w:rFonts w:hAnsi="ＭＳ 明朝"/>
                <w:szCs w:val="22"/>
                <w:lang w:eastAsia="zh-CN"/>
              </w:rPr>
            </w:pPr>
          </w:p>
          <w:p w14:paraId="5B0EF599" w14:textId="77777777" w:rsidR="006D5938" w:rsidRDefault="006D5938" w:rsidP="006D5938">
            <w:pPr>
              <w:jc w:val="center"/>
              <w:rPr>
                <w:rFonts w:hAnsi="ＭＳ 明朝"/>
                <w:szCs w:val="22"/>
                <w:lang w:eastAsia="zh-CN"/>
              </w:rPr>
            </w:pPr>
          </w:p>
          <w:p w14:paraId="67F0E7F7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14:paraId="2008D89A" w14:textId="77777777" w:rsidTr="00D009B4">
        <w:trPr>
          <w:trHeight w:hRule="exact" w:val="452"/>
        </w:trPr>
        <w:tc>
          <w:tcPr>
            <w:tcW w:w="666" w:type="dxa"/>
            <w:vMerge/>
          </w:tcPr>
          <w:p w14:paraId="3439C9A4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7F96B13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14:paraId="268D9138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57CB958F" w14:textId="77777777" w:rsidTr="006D4478">
        <w:trPr>
          <w:trHeight w:hRule="exact" w:val="405"/>
        </w:trPr>
        <w:tc>
          <w:tcPr>
            <w:tcW w:w="666" w:type="dxa"/>
            <w:vMerge/>
          </w:tcPr>
          <w:p w14:paraId="0E6A5BD2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15152E5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14:paraId="47E5D93B" w14:textId="77777777"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14:paraId="746EB71E" w14:textId="77777777" w:rsidTr="00BC02EF">
        <w:trPr>
          <w:trHeight w:hRule="exact" w:val="807"/>
        </w:trPr>
        <w:tc>
          <w:tcPr>
            <w:tcW w:w="666" w:type="dxa"/>
            <w:vMerge/>
          </w:tcPr>
          <w:p w14:paraId="383562B8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3190987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14:paraId="228F7455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14:paraId="0D7A0640" w14:textId="77777777" w:rsidTr="00B57065">
        <w:trPr>
          <w:trHeight w:hRule="exact" w:val="900"/>
        </w:trPr>
        <w:tc>
          <w:tcPr>
            <w:tcW w:w="666" w:type="dxa"/>
            <w:vMerge/>
          </w:tcPr>
          <w:p w14:paraId="5673FCB9" w14:textId="77777777"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AB324BE" w14:textId="77777777"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14:paraId="05955735" w14:textId="77777777"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14:paraId="4D3F38FC" w14:textId="77777777"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14:paraId="799D7A52" w14:textId="77777777" w:rsidTr="00B57065">
        <w:trPr>
          <w:trHeight w:val="7773"/>
        </w:trPr>
        <w:tc>
          <w:tcPr>
            <w:tcW w:w="666" w:type="dxa"/>
            <w:vAlign w:val="center"/>
          </w:tcPr>
          <w:p w14:paraId="1D4E6B8A" w14:textId="77777777"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14:paraId="64806000" w14:textId="77777777"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14:paraId="2BEFDC28" w14:textId="77777777"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14:paraId="2BDDC38C" w14:textId="77777777" w:rsidR="00B158AC" w:rsidRDefault="00B158AC" w:rsidP="001D3326">
            <w:pPr>
              <w:ind w:firstLineChars="50" w:firstLine="112"/>
              <w:rPr>
                <w:rFonts w:hAnsi="ＭＳ 明朝"/>
                <w:szCs w:val="22"/>
              </w:rPr>
            </w:pPr>
          </w:p>
          <w:p w14:paraId="75A3A39A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</w:t>
            </w:r>
          </w:p>
          <w:p w14:paraId="21C851AB" w14:textId="77777777" w:rsidR="00B158AC" w:rsidRDefault="00B158AC" w:rsidP="003966E2">
            <w:pPr>
              <w:jc w:val="center"/>
              <w:rPr>
                <w:rFonts w:hAnsi="ＭＳ 明朝"/>
                <w:szCs w:val="22"/>
              </w:rPr>
            </w:pPr>
          </w:p>
          <w:p w14:paraId="1CF1D761" w14:textId="77777777" w:rsidR="00B158AC" w:rsidRPr="00307E7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究</w:t>
            </w:r>
          </w:p>
          <w:p w14:paraId="04E057F1" w14:textId="77777777"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</w:p>
          <w:p w14:paraId="2D9A78C4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テ</w:t>
            </w:r>
          </w:p>
          <w:p w14:paraId="1A17C43B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14:paraId="1CCFDAC9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ー</w:t>
            </w:r>
          </w:p>
          <w:p w14:paraId="6D091234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</w:p>
          <w:p w14:paraId="100C5625" w14:textId="77777777" w:rsidR="00B158AC" w:rsidRDefault="00B158AC" w:rsidP="00237C7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マ</w:t>
            </w:r>
          </w:p>
        </w:tc>
        <w:tc>
          <w:tcPr>
            <w:tcW w:w="1588" w:type="dxa"/>
            <w:vAlign w:val="center"/>
          </w:tcPr>
          <w:p w14:paraId="445189A8" w14:textId="77777777" w:rsidR="00B57065" w:rsidRDefault="00B158AC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テーマ</w:t>
            </w:r>
            <w:r w:rsidR="00B57065">
              <w:rPr>
                <w:rFonts w:hAnsi="ＭＳ 明朝" w:hint="eastAsia"/>
                <w:szCs w:val="22"/>
              </w:rPr>
              <w:t>の</w:t>
            </w:r>
            <w:r w:rsidR="00B57065" w:rsidRPr="00CF0EB2">
              <w:rPr>
                <w:rFonts w:hAnsi="ＭＳ 明朝" w:hint="eastAsia"/>
                <w:szCs w:val="22"/>
              </w:rPr>
              <w:t>概要</w:t>
            </w:r>
          </w:p>
          <w:p w14:paraId="071ABF10" w14:textId="77777777"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14:paraId="282071CD" w14:textId="77777777"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14:paraId="7FBA86A8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１　</w:t>
            </w:r>
            <w:r w:rsidR="00B158AC">
              <w:rPr>
                <w:rFonts w:hAnsi="ＭＳ 明朝" w:hint="eastAsia"/>
                <w:szCs w:val="22"/>
              </w:rPr>
              <w:t>共同研究により実施する研究内容</w:t>
            </w:r>
          </w:p>
          <w:p w14:paraId="31CCDC49" w14:textId="77777777"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 w:rsidR="0069514B">
              <w:rPr>
                <w:rFonts w:hAnsi="ＭＳ 明朝" w:hint="eastAsia"/>
                <w:sz w:val="16"/>
                <w:szCs w:val="16"/>
              </w:rPr>
              <w:t>研究</w:t>
            </w:r>
            <w:r w:rsidR="00B158AC">
              <w:rPr>
                <w:rFonts w:hAnsi="ＭＳ 明朝" w:hint="eastAsia"/>
                <w:sz w:val="16"/>
                <w:szCs w:val="16"/>
              </w:rPr>
              <w:t>内容を大まかに記載してください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B2B9CBC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328A552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95B3080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A608620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4065B8F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2F33FF0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8E89C7F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EC8AAD3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　</w:t>
            </w:r>
            <w:r w:rsidR="00B158AC">
              <w:rPr>
                <w:rFonts w:hAnsi="ＭＳ 明朝" w:hint="eastAsia"/>
                <w:szCs w:val="22"/>
              </w:rPr>
              <w:t>本研究遂行</w:t>
            </w:r>
            <w:r>
              <w:rPr>
                <w:rFonts w:hAnsi="ＭＳ 明朝" w:hint="eastAsia"/>
                <w:szCs w:val="22"/>
              </w:rPr>
              <w:t>のため本学</w:t>
            </w:r>
            <w:r w:rsidR="00B158AC">
              <w:rPr>
                <w:rFonts w:hAnsi="ＭＳ 明朝" w:hint="eastAsia"/>
                <w:szCs w:val="22"/>
              </w:rPr>
              <w:t>に求める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14:paraId="334E2FB4" w14:textId="77777777"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5988D811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1D5EF8C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753B2DD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21019C6F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55DB0120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4DC7084F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679696D0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7249AC8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14:paraId="7252AFBD" w14:textId="77777777"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14:paraId="692CD1A1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77303F2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126B61CA" w14:textId="77777777"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3C933410" w14:textId="77777777"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14:paraId="76410DB2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38B7553C" w14:textId="77777777" w:rsidR="00B57065" w:rsidRDefault="00B57065" w:rsidP="009D3A33">
            <w:pPr>
              <w:rPr>
                <w:rFonts w:hAnsi="ＭＳ 明朝"/>
                <w:szCs w:val="22"/>
              </w:rPr>
            </w:pPr>
          </w:p>
          <w:p w14:paraId="6C4DA41A" w14:textId="77777777"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14:paraId="7D39E5C8" w14:textId="77777777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14:paraId="296A85D0" w14:textId="77777777"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14:paraId="769C574C" w14:textId="77777777"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14:paraId="66CDFD89" w14:textId="77777777"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14:paraId="07846596" w14:textId="77777777"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B158AC">
              <w:rPr>
                <w:rFonts w:hAnsi="ＭＳ 明朝" w:hint="eastAsia"/>
                <w:sz w:val="16"/>
                <w:szCs w:val="16"/>
              </w:rPr>
              <w:t>有の場合は、所属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14:paraId="31313600" w14:textId="77777777"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14:paraId="47F159B8" w14:textId="77777777"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AE27" w14:textId="77777777" w:rsidR="00842F07" w:rsidRDefault="00842F07">
      <w:r>
        <w:separator/>
      </w:r>
    </w:p>
  </w:endnote>
  <w:endnote w:type="continuationSeparator" w:id="0">
    <w:p w14:paraId="5AE2AFE9" w14:textId="77777777"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C17A4" w14:textId="77777777" w:rsidR="00842F07" w:rsidRDefault="00842F07">
      <w:r>
        <w:separator/>
      </w:r>
    </w:p>
  </w:footnote>
  <w:footnote w:type="continuationSeparator" w:id="0">
    <w:p w14:paraId="297C73E4" w14:textId="77777777"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4C28D" w14:textId="77777777"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2002624">
    <w:abstractNumId w:val="4"/>
  </w:num>
  <w:num w:numId="2" w16cid:durableId="156386108">
    <w:abstractNumId w:val="5"/>
  </w:num>
  <w:num w:numId="3" w16cid:durableId="195657488">
    <w:abstractNumId w:val="0"/>
  </w:num>
  <w:num w:numId="4" w16cid:durableId="1725179922">
    <w:abstractNumId w:val="8"/>
  </w:num>
  <w:num w:numId="5" w16cid:durableId="1517845806">
    <w:abstractNumId w:val="9"/>
  </w:num>
  <w:num w:numId="6" w16cid:durableId="2093505590">
    <w:abstractNumId w:val="2"/>
  </w:num>
  <w:num w:numId="7" w16cid:durableId="823745069">
    <w:abstractNumId w:val="1"/>
  </w:num>
  <w:num w:numId="8" w16cid:durableId="1486314990">
    <w:abstractNumId w:val="3"/>
  </w:num>
  <w:num w:numId="9" w16cid:durableId="201867222">
    <w:abstractNumId w:val="11"/>
  </w:num>
  <w:num w:numId="10" w16cid:durableId="315842463">
    <w:abstractNumId w:val="6"/>
  </w:num>
  <w:num w:numId="11" w16cid:durableId="440952654">
    <w:abstractNumId w:val="10"/>
  </w:num>
  <w:num w:numId="12" w16cid:durableId="432408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514B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A6DC4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5FAE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158AC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92A42"/>
    <w:rsid w:val="00CA4334"/>
    <w:rsid w:val="00CB15DC"/>
    <w:rsid w:val="00CC0406"/>
    <w:rsid w:val="00CC7164"/>
    <w:rsid w:val="00CC7D8A"/>
    <w:rsid w:val="00CE2223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210A1"/>
    <w:rsid w:val="00E44782"/>
    <w:rsid w:val="00E6284A"/>
    <w:rsid w:val="00E72561"/>
    <w:rsid w:val="00E84125"/>
    <w:rsid w:val="00E9113A"/>
    <w:rsid w:val="00E94CB6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6BFFF41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E724-F9D1-4E84-818C-2067774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高橋 祥平</cp:lastModifiedBy>
  <cp:revision>33</cp:revision>
  <cp:lastPrinted>2021-03-03T02:53:00Z</cp:lastPrinted>
  <dcterms:created xsi:type="dcterms:W3CDTF">2014-04-08T12:16:00Z</dcterms:created>
  <dcterms:modified xsi:type="dcterms:W3CDTF">2024-10-31T00:44:00Z</dcterms:modified>
</cp:coreProperties>
</file>